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C40DEE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A92C87">
        <w:rPr>
          <w:rFonts w:ascii="ＭＳ ゴシック" w:eastAsia="ＭＳ ゴシック" w:hAnsi="ＭＳ ゴシック" w:hint="eastAsia"/>
          <w:sz w:val="40"/>
          <w:szCs w:val="40"/>
          <w:u w:val="single"/>
        </w:rPr>
        <w:t>7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C40DEE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9D0D09" w:rsidRDefault="00A92C87" w:rsidP="00A92C87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92C87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4158</wp:posOffset>
            </wp:positionH>
            <wp:positionV relativeFrom="paragraph">
              <wp:posOffset>246011</wp:posOffset>
            </wp:positionV>
            <wp:extent cx="7604494" cy="5305646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530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0D09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5701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1C85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0D09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C87"/>
    <w:rsid w:val="00A92D7A"/>
    <w:rsid w:val="00A9615E"/>
    <w:rsid w:val="00AA3B33"/>
    <w:rsid w:val="00AB13B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0DEE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FF31-6056-4274-B6D2-0F651358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32:00Z</cp:lastPrinted>
  <dcterms:created xsi:type="dcterms:W3CDTF">2009-09-16T07:38:00Z</dcterms:created>
  <dcterms:modified xsi:type="dcterms:W3CDTF">2009-09-17T06:32:00Z</dcterms:modified>
</cp:coreProperties>
</file>